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2BBD9DF8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5D3A72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5F853EA8" w14:textId="518626E8" w:rsidR="005D3A72" w:rsidRPr="00D3799B" w:rsidRDefault="005D3A72" w:rsidP="005D3A72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Zwracam się z prośbą o przyjęcie</w:t>
      </w:r>
      <w:r>
        <w:rPr>
          <w:rFonts w:cstheme="minorHAnsi"/>
          <w:sz w:val="24"/>
          <w:szCs w:val="24"/>
        </w:rPr>
        <w:t xml:space="preserve"> mojego dziecka do klasy: </w:t>
      </w:r>
      <w:r>
        <w:rPr>
          <w:rFonts w:cstheme="minorHAnsi"/>
          <w:sz w:val="24"/>
          <w:szCs w:val="24"/>
        </w:rPr>
        <w:tab/>
      </w:r>
    </w:p>
    <w:p w14:paraId="407B2438" w14:textId="4E73CD71" w:rsidR="00C66B85" w:rsidRPr="005D3A72" w:rsidRDefault="00C66B85" w:rsidP="005D3A72">
      <w:pPr>
        <w:spacing w:after="0" w:line="240" w:lineRule="auto"/>
        <w:rPr>
          <w:rFonts w:cstheme="minorHAnsi"/>
          <w:sz w:val="16"/>
          <w:szCs w:val="16"/>
        </w:rPr>
      </w:pPr>
    </w:p>
    <w:p w14:paraId="4F2940F3" w14:textId="2AA87401" w:rsidR="00C66B85" w:rsidRPr="00D3799B" w:rsidRDefault="00930FF3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1</w:t>
      </w:r>
      <w:r w:rsidR="00C66B85" w:rsidRPr="00C66B85">
        <w:rPr>
          <w:rFonts w:cstheme="minorHAnsi"/>
          <w:sz w:val="24"/>
          <w:szCs w:val="24"/>
        </w:rPr>
        <w:t>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="00C66B85" w:rsidRPr="00C66B85">
        <w:rPr>
          <w:rFonts w:cstheme="minorHAnsi"/>
          <w:sz w:val="24"/>
          <w:szCs w:val="24"/>
        </w:rPr>
        <w:t>) – cykl 6-letni</w:t>
      </w:r>
      <w:r w:rsidR="00D3799B">
        <w:rPr>
          <w:rFonts w:cstheme="minorHAnsi"/>
          <w:sz w:val="24"/>
          <w:szCs w:val="24"/>
        </w:rPr>
        <w:t>:</w:t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4467140E" w:rsidR="00C66B85" w:rsidRPr="00C66B85" w:rsidRDefault="00930FF3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66B85" w:rsidRPr="00C66B85">
        <w:rPr>
          <w:rFonts w:cstheme="minorHAnsi"/>
          <w:sz w:val="24"/>
          <w:szCs w:val="24"/>
        </w:rPr>
        <w:t>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="00C66B85" w:rsidRPr="00C66B85">
        <w:rPr>
          <w:rFonts w:cstheme="minorHAnsi"/>
          <w:sz w:val="24"/>
          <w:szCs w:val="24"/>
        </w:rPr>
        <w:t>) – cykl 4-letni</w:t>
      </w:r>
      <w:r w:rsidR="00D3799B">
        <w:rPr>
          <w:rFonts w:cstheme="minorHAnsi"/>
          <w:sz w:val="24"/>
          <w:szCs w:val="24"/>
        </w:rPr>
        <w:t>:</w:t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05CFC45A" w:rsidR="00886070" w:rsidRPr="005D3A72" w:rsidRDefault="005D3A72" w:rsidP="005D3A72">
      <w:p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ok szkolny </w:t>
      </w:r>
      <w:r w:rsidRPr="009938C1">
        <w:rPr>
          <w:rFonts w:cstheme="minorHAnsi"/>
          <w:b/>
          <w:sz w:val="24"/>
          <w:szCs w:val="24"/>
        </w:rPr>
        <w:t>202</w:t>
      </w:r>
      <w:r w:rsidR="00366D06">
        <w:rPr>
          <w:rFonts w:cstheme="minorHAnsi"/>
          <w:b/>
          <w:sz w:val="24"/>
          <w:szCs w:val="24"/>
        </w:rPr>
        <w:t>6</w:t>
      </w:r>
      <w:r w:rsidRPr="009938C1">
        <w:rPr>
          <w:rFonts w:cstheme="minorHAnsi"/>
          <w:b/>
          <w:sz w:val="24"/>
          <w:szCs w:val="24"/>
        </w:rPr>
        <w:t>/202</w:t>
      </w:r>
      <w:r w:rsidR="00366D06">
        <w:rPr>
          <w:rFonts w:cstheme="minorHAnsi"/>
          <w:b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0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tc>
          <w:tcPr>
            <w:tcW w:w="8221" w:type="dxa"/>
            <w:gridSpan w:val="3"/>
            <w:vAlign w:val="bottom"/>
          </w:tcPr>
          <w:p w14:paraId="25CD64BB" w14:textId="5440D4B3" w:rsidR="0035233A" w:rsidRDefault="0035233A" w:rsidP="004D5BF8">
            <w:pPr>
              <w:rPr>
                <w:sz w:val="24"/>
                <w:szCs w:val="24"/>
              </w:rPr>
            </w:pPr>
          </w:p>
        </w:tc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tc>
          <w:tcPr>
            <w:tcW w:w="8221" w:type="dxa"/>
            <w:gridSpan w:val="3"/>
            <w:vAlign w:val="bottom"/>
          </w:tcPr>
          <w:p w14:paraId="5828342E" w14:textId="0E6CC516" w:rsidR="0035233A" w:rsidRDefault="0035233A" w:rsidP="004D5BF8">
            <w:pPr>
              <w:rPr>
                <w:sz w:val="24"/>
                <w:szCs w:val="24"/>
              </w:rPr>
            </w:pPr>
          </w:p>
        </w:tc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tc>
          <w:tcPr>
            <w:tcW w:w="8221" w:type="dxa"/>
            <w:gridSpan w:val="3"/>
            <w:vAlign w:val="bottom"/>
          </w:tcPr>
          <w:p w14:paraId="098F8E04" w14:textId="6DD0A40B" w:rsidR="0037358E" w:rsidRDefault="0037358E" w:rsidP="004D5BF8">
            <w:pPr>
              <w:rPr>
                <w:sz w:val="24"/>
                <w:szCs w:val="24"/>
              </w:rPr>
            </w:pPr>
          </w:p>
        </w:tc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8221" w:type="dxa"/>
            <w:gridSpan w:val="3"/>
            <w:vAlign w:val="bottom"/>
          </w:tcPr>
          <w:p w14:paraId="4378BB85" w14:textId="3A2EC56E" w:rsidR="0035233A" w:rsidRDefault="0035233A" w:rsidP="004D5BF8">
            <w:pPr>
              <w:rPr>
                <w:sz w:val="24"/>
                <w:szCs w:val="24"/>
              </w:rPr>
            </w:pPr>
          </w:p>
        </w:tc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44" w:type="dxa"/>
            <w:vAlign w:val="bottom"/>
          </w:tcPr>
          <w:p w14:paraId="5B9D63AC" w14:textId="7B55A4C4" w:rsidR="00610A29" w:rsidRDefault="00610A29" w:rsidP="004D5BF8">
            <w:pPr>
              <w:rPr>
                <w:rStyle w:val="Pogrubienie"/>
              </w:rPr>
            </w:pPr>
          </w:p>
        </w:tc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tc>
          <w:tcPr>
            <w:tcW w:w="2409" w:type="dxa"/>
            <w:vAlign w:val="bottom"/>
          </w:tcPr>
          <w:p w14:paraId="7B420207" w14:textId="5E841D97" w:rsidR="00610A29" w:rsidRDefault="00610A29" w:rsidP="004D5BF8">
            <w:pPr>
              <w:rPr>
                <w:rStyle w:val="Pogrubienie"/>
              </w:rPr>
            </w:pPr>
          </w:p>
        </w:tc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544" w:type="dxa"/>
            <w:vAlign w:val="bottom"/>
          </w:tcPr>
          <w:p w14:paraId="53C1BED5" w14:textId="035C888B" w:rsidR="00610A29" w:rsidRDefault="00610A29" w:rsidP="004D5BF8">
            <w:pPr>
              <w:rPr>
                <w:rStyle w:val="Pogrubienie"/>
              </w:rPr>
            </w:pPr>
          </w:p>
        </w:tc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409" w:type="dxa"/>
            <w:vAlign w:val="bottom"/>
          </w:tcPr>
          <w:p w14:paraId="5779874A" w14:textId="1FCE785F" w:rsidR="00610A29" w:rsidRDefault="00610A29" w:rsidP="004D5BF8">
            <w:pPr>
              <w:rPr>
                <w:rStyle w:val="Pogrubienie"/>
              </w:rPr>
            </w:pPr>
          </w:p>
        </w:tc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1" w:name="_Hlk125977420"/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8306" w:type="dxa"/>
            <w:vAlign w:val="bottom"/>
          </w:tcPr>
          <w:p w14:paraId="0E39D16B" w14:textId="0E017787" w:rsidR="00610A29" w:rsidRDefault="00610A29" w:rsidP="004D5BF8">
            <w:pPr>
              <w:spacing w:before="240"/>
              <w:rPr>
                <w:sz w:val="24"/>
                <w:szCs w:val="24"/>
              </w:rPr>
            </w:pPr>
          </w:p>
        </w:tc>
      </w:tr>
      <w:bookmarkEnd w:id="0"/>
      <w:bookmarkEnd w:id="1"/>
    </w:tbl>
    <w:p w14:paraId="1221AA28" w14:textId="77777777" w:rsidR="00CC05C6" w:rsidRDefault="00CC05C6" w:rsidP="002B0882">
      <w:pPr>
        <w:spacing w:after="0" w:line="240" w:lineRule="auto"/>
        <w:ind w:left="-567"/>
        <w:jc w:val="center"/>
        <w:rPr>
          <w:rFonts w:cstheme="minorHAnsi"/>
          <w:b/>
          <w:bCs/>
          <w:color w:val="1F3864" w:themeColor="accent1" w:themeShade="80"/>
          <w:sz w:val="30"/>
          <w:szCs w:val="30"/>
        </w:rPr>
      </w:pPr>
    </w:p>
    <w:p w14:paraId="594FCE94" w14:textId="6DD4A743" w:rsidR="00CC05C6" w:rsidRPr="00DD4BD3" w:rsidRDefault="00CC05C6" w:rsidP="002B0882">
      <w:pPr>
        <w:spacing w:after="0" w:line="240" w:lineRule="auto"/>
        <w:ind w:left="-567"/>
        <w:jc w:val="center"/>
        <w:rPr>
          <w:rFonts w:cstheme="minorHAnsi"/>
          <w:b/>
          <w:bCs/>
          <w:color w:val="1F3864" w:themeColor="accent1" w:themeShade="80"/>
          <w:sz w:val="30"/>
          <w:szCs w:val="30"/>
        </w:rPr>
      </w:pPr>
      <w:r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>Zainteresowania muzyczne dziecka oraz propozycja/e odnośnie instrumentu</w:t>
      </w:r>
    </w:p>
    <w:p w14:paraId="65B4E339" w14:textId="77777777" w:rsidR="00CC05C6" w:rsidRDefault="00CC05C6" w:rsidP="00CC05C6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  <w:r w:rsidRPr="00DD4BD3">
        <w:rPr>
          <w:rFonts w:cstheme="minorHAnsi"/>
          <w:color w:val="1F3864" w:themeColor="accent1" w:themeShade="80"/>
          <w:sz w:val="24"/>
          <w:szCs w:val="24"/>
        </w:rPr>
        <w:t>(ostateczną decyzję o przydziale instrumentu podejmuje komisja rekrutacyjna/kwalifikacyjna)</w:t>
      </w:r>
    </w:p>
    <w:p w14:paraId="253CB681" w14:textId="77777777" w:rsidR="00CC05C6" w:rsidRDefault="00CC05C6" w:rsidP="00CC05C6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66D06" w14:paraId="0DA1C03B" w14:textId="77777777" w:rsidTr="009D0894">
        <w:trPr>
          <w:cantSplit/>
          <w:trHeight w:hRule="exact" w:val="2302"/>
        </w:trPr>
        <w:tc>
          <w:tcPr>
            <w:tcW w:w="10206" w:type="dxa"/>
          </w:tcPr>
          <w:p w14:paraId="7A363BD1" w14:textId="37191D3B" w:rsidR="00366D06" w:rsidRPr="007124DE" w:rsidRDefault="00366D06" w:rsidP="009D0894">
            <w:pPr>
              <w:spacing w:after="0" w:line="240" w:lineRule="auto"/>
            </w:pPr>
          </w:p>
        </w:tc>
      </w:tr>
    </w:tbl>
    <w:p w14:paraId="1158624A" w14:textId="77777777" w:rsidR="00366D06" w:rsidRDefault="00366D06" w:rsidP="00366D06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tc>
          <w:tcPr>
            <w:tcW w:w="8363" w:type="dxa"/>
            <w:gridSpan w:val="4"/>
            <w:vAlign w:val="bottom"/>
          </w:tcPr>
          <w:p w14:paraId="2107179A" w14:textId="0BC0316C" w:rsidR="000C50FE" w:rsidRDefault="000C50FE" w:rsidP="009D6A86">
            <w:pPr>
              <w:rPr>
                <w:sz w:val="24"/>
                <w:szCs w:val="24"/>
              </w:rPr>
            </w:pPr>
          </w:p>
        </w:tc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tc>
          <w:tcPr>
            <w:tcW w:w="8363" w:type="dxa"/>
            <w:gridSpan w:val="4"/>
            <w:vAlign w:val="bottom"/>
          </w:tcPr>
          <w:p w14:paraId="57666936" w14:textId="6DA42F80" w:rsidR="000C50FE" w:rsidRDefault="000C50FE" w:rsidP="009D6A86">
            <w:pPr>
              <w:rPr>
                <w:sz w:val="24"/>
                <w:szCs w:val="24"/>
              </w:rPr>
            </w:pPr>
          </w:p>
        </w:tc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686" w:type="dxa"/>
            <w:vAlign w:val="bottom"/>
          </w:tcPr>
          <w:p w14:paraId="3EB3CE35" w14:textId="1662F4F1" w:rsidR="009D6A86" w:rsidRDefault="009D6A86" w:rsidP="009E3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tc>
          <w:tcPr>
            <w:tcW w:w="2551" w:type="dxa"/>
            <w:vAlign w:val="center"/>
          </w:tcPr>
          <w:p w14:paraId="33003308" w14:textId="47F40922" w:rsidR="009D6A86" w:rsidRDefault="009D6A86" w:rsidP="009D6A86">
            <w:pPr>
              <w:spacing w:before="240"/>
              <w:rPr>
                <w:sz w:val="24"/>
                <w:szCs w:val="24"/>
              </w:rPr>
            </w:pPr>
          </w:p>
        </w:tc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14:paraId="1036C416" w14:textId="6A296DC1" w:rsidR="009D6A86" w:rsidRDefault="009D6A86" w:rsidP="009D6A8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355CB5B0" w14:textId="7A01AD43" w:rsidR="009D6A86" w:rsidRDefault="009D6A86" w:rsidP="009D6A86">
            <w:pPr>
              <w:spacing w:before="240"/>
              <w:rPr>
                <w:sz w:val="24"/>
                <w:szCs w:val="24"/>
              </w:rPr>
            </w:pPr>
          </w:p>
        </w:tc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686" w:type="dxa"/>
            <w:vAlign w:val="bottom"/>
          </w:tcPr>
          <w:p w14:paraId="611AE438" w14:textId="726A27FA" w:rsidR="00542865" w:rsidRDefault="00542865" w:rsidP="009D6A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tc>
          <w:tcPr>
            <w:tcW w:w="3827" w:type="dxa"/>
            <w:gridSpan w:val="2"/>
            <w:vAlign w:val="bottom"/>
          </w:tcPr>
          <w:p w14:paraId="2C146DE3" w14:textId="7ABB0995" w:rsidR="00542865" w:rsidRDefault="00542865" w:rsidP="009D6A86">
            <w:pPr>
              <w:rPr>
                <w:sz w:val="24"/>
                <w:szCs w:val="24"/>
              </w:rPr>
            </w:pPr>
          </w:p>
        </w:tc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tc>
          <w:tcPr>
            <w:tcW w:w="8363" w:type="dxa"/>
            <w:gridSpan w:val="4"/>
            <w:vAlign w:val="bottom"/>
          </w:tcPr>
          <w:p w14:paraId="751A268B" w14:textId="5DFD4E2D" w:rsidR="009D6A86" w:rsidRDefault="009D6A86" w:rsidP="008676AF">
            <w:pPr>
              <w:rPr>
                <w:sz w:val="24"/>
                <w:szCs w:val="24"/>
              </w:rPr>
            </w:pPr>
          </w:p>
        </w:tc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tc>
          <w:tcPr>
            <w:tcW w:w="8363" w:type="dxa"/>
            <w:gridSpan w:val="4"/>
            <w:vAlign w:val="bottom"/>
          </w:tcPr>
          <w:p w14:paraId="7D441135" w14:textId="5A8AF57D" w:rsidR="009D6A86" w:rsidRDefault="009D6A86" w:rsidP="008676AF">
            <w:pPr>
              <w:rPr>
                <w:sz w:val="24"/>
                <w:szCs w:val="24"/>
              </w:rPr>
            </w:pPr>
          </w:p>
        </w:tc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686" w:type="dxa"/>
            <w:vAlign w:val="bottom"/>
          </w:tcPr>
          <w:p w14:paraId="1D67B545" w14:textId="1E8C2838" w:rsidR="009D6A86" w:rsidRDefault="009D6A86" w:rsidP="009E3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tc>
          <w:tcPr>
            <w:tcW w:w="2551" w:type="dxa"/>
            <w:vAlign w:val="center"/>
          </w:tcPr>
          <w:p w14:paraId="10F05AD3" w14:textId="612F08D2" w:rsidR="009D6A86" w:rsidRDefault="009D6A86" w:rsidP="008676AF">
            <w:pPr>
              <w:spacing w:before="240"/>
              <w:rPr>
                <w:sz w:val="24"/>
                <w:szCs w:val="24"/>
              </w:rPr>
            </w:pPr>
          </w:p>
        </w:tc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14:paraId="1C73B5B3" w14:textId="54C1FB74" w:rsidR="009D6A86" w:rsidRDefault="009D6A86" w:rsidP="008676A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28B6C50C" w14:textId="10578832" w:rsidR="009D6A86" w:rsidRDefault="009D6A86" w:rsidP="008676AF">
            <w:pPr>
              <w:spacing w:before="240"/>
              <w:rPr>
                <w:sz w:val="24"/>
                <w:szCs w:val="24"/>
              </w:rPr>
            </w:pPr>
          </w:p>
        </w:tc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686" w:type="dxa"/>
            <w:vAlign w:val="bottom"/>
          </w:tcPr>
          <w:p w14:paraId="1982FCF4" w14:textId="79E60CD8" w:rsidR="009D6A86" w:rsidRDefault="009D6A86" w:rsidP="008676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2"/>
            <w:vAlign w:val="bottom"/>
          </w:tcPr>
          <w:p w14:paraId="0B3AE8DA" w14:textId="5F867BDB" w:rsidR="009D6A86" w:rsidRDefault="009D6A86" w:rsidP="008676AF">
            <w:pPr>
              <w:rPr>
                <w:sz w:val="24"/>
                <w:szCs w:val="24"/>
              </w:rPr>
            </w:pPr>
          </w:p>
        </w:tc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42F409F5" w14:textId="4D1BA8EA" w:rsidR="00886070" w:rsidRDefault="00886070" w:rsidP="002A4A0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884289" w14:textId="77777777" w:rsidR="00BC2B64" w:rsidRPr="007B19CD" w:rsidRDefault="00BC2B64" w:rsidP="00BC2B64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r w:rsidRPr="007B19CD">
        <w:rPr>
          <w:rFonts w:cstheme="minorHAnsi"/>
          <w:b/>
          <w:color w:val="1F3864" w:themeColor="accent1" w:themeShade="80"/>
          <w:sz w:val="32"/>
          <w:szCs w:val="32"/>
        </w:rPr>
        <w:lastRenderedPageBreak/>
        <w:t>INFORMACJA DOTYCZĄCA PRZETWARZANIA DANYCH OSOBOWYCH</w:t>
      </w:r>
    </w:p>
    <w:p w14:paraId="2B68E949" w14:textId="376BE57E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366D06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366D06">
        <w:rPr>
          <w:rFonts w:cstheme="minorHAnsi"/>
          <w:b/>
          <w:color w:val="1F3864" w:themeColor="accent1" w:themeShade="80"/>
          <w:sz w:val="28"/>
          <w:szCs w:val="28"/>
        </w:rPr>
        <w:t>7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351A20CA" w:rsidR="003B77F5" w:rsidRDefault="003B77F5" w:rsidP="001600F2">
            <w:pPr>
              <w:rPr>
                <w:sz w:val="24"/>
                <w:szCs w:val="24"/>
              </w:rPr>
            </w:pPr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3A436D7A" w:rsidR="003B77F5" w:rsidRDefault="003B77F5" w:rsidP="001600F2">
            <w:pPr>
              <w:rPr>
                <w:sz w:val="24"/>
                <w:szCs w:val="24"/>
              </w:rPr>
            </w:pPr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4F7D997F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78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78473B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lastRenderedPageBreak/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96264D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8000" w14:textId="77777777" w:rsidR="0041448E" w:rsidRDefault="0041448E" w:rsidP="00C66B85">
      <w:pPr>
        <w:spacing w:after="0" w:line="240" w:lineRule="auto"/>
      </w:pPr>
      <w:r>
        <w:separator/>
      </w:r>
    </w:p>
  </w:endnote>
  <w:endnote w:type="continuationSeparator" w:id="0">
    <w:p w14:paraId="450125F3" w14:textId="77777777" w:rsidR="0041448E" w:rsidRDefault="0041448E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35C17607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BE">
          <w:rPr>
            <w:noProof/>
          </w:rPr>
          <w:t>4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E687" w14:textId="77777777" w:rsidR="0041448E" w:rsidRDefault="0041448E" w:rsidP="00C66B85">
      <w:pPr>
        <w:spacing w:after="0" w:line="240" w:lineRule="auto"/>
      </w:pPr>
      <w:r>
        <w:separator/>
      </w:r>
    </w:p>
  </w:footnote>
  <w:footnote w:type="continuationSeparator" w:id="0">
    <w:p w14:paraId="45342A6C" w14:textId="77777777" w:rsidR="0041448E" w:rsidRDefault="0041448E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5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mcK1eBKE4s8nF93xRZBcyukBDQbZMx1YY0rnRCs7rzhbn4S1C6tMfzBKHwDl9zJH8+VJbjZdTnZ+C2BIV3rRg==" w:salt="i1b5V5MIOqEN+4xEyYioI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85"/>
    <w:rsid w:val="00024AF1"/>
    <w:rsid w:val="00050369"/>
    <w:rsid w:val="0009118E"/>
    <w:rsid w:val="000A4AB7"/>
    <w:rsid w:val="000C50FE"/>
    <w:rsid w:val="00184BCC"/>
    <w:rsid w:val="001C23EF"/>
    <w:rsid w:val="001C74E8"/>
    <w:rsid w:val="001D3F8A"/>
    <w:rsid w:val="001E5CAB"/>
    <w:rsid w:val="001F41B6"/>
    <w:rsid w:val="00207C8A"/>
    <w:rsid w:val="002273B8"/>
    <w:rsid w:val="00246F4B"/>
    <w:rsid w:val="00273A2E"/>
    <w:rsid w:val="00275726"/>
    <w:rsid w:val="00281473"/>
    <w:rsid w:val="002A4A03"/>
    <w:rsid w:val="002C66C9"/>
    <w:rsid w:val="002C75BE"/>
    <w:rsid w:val="002D67CF"/>
    <w:rsid w:val="002F602A"/>
    <w:rsid w:val="00312533"/>
    <w:rsid w:val="00320960"/>
    <w:rsid w:val="00334030"/>
    <w:rsid w:val="0035233A"/>
    <w:rsid w:val="00366D06"/>
    <w:rsid w:val="0037358E"/>
    <w:rsid w:val="003751AE"/>
    <w:rsid w:val="00393646"/>
    <w:rsid w:val="003B77F5"/>
    <w:rsid w:val="003C1ACF"/>
    <w:rsid w:val="003D3941"/>
    <w:rsid w:val="003E7F63"/>
    <w:rsid w:val="0041448E"/>
    <w:rsid w:val="00420F49"/>
    <w:rsid w:val="004214A3"/>
    <w:rsid w:val="004361EB"/>
    <w:rsid w:val="00440EC6"/>
    <w:rsid w:val="00463DFF"/>
    <w:rsid w:val="00483C1D"/>
    <w:rsid w:val="0048725C"/>
    <w:rsid w:val="004B2582"/>
    <w:rsid w:val="004B2D2D"/>
    <w:rsid w:val="004D5BF8"/>
    <w:rsid w:val="004E1A01"/>
    <w:rsid w:val="004E6CB1"/>
    <w:rsid w:val="0050105E"/>
    <w:rsid w:val="00542865"/>
    <w:rsid w:val="00571C7E"/>
    <w:rsid w:val="00593BC9"/>
    <w:rsid w:val="005A2470"/>
    <w:rsid w:val="005D3A72"/>
    <w:rsid w:val="00602974"/>
    <w:rsid w:val="006045A8"/>
    <w:rsid w:val="00610A29"/>
    <w:rsid w:val="00633161"/>
    <w:rsid w:val="00640AB3"/>
    <w:rsid w:val="00682724"/>
    <w:rsid w:val="006A7E64"/>
    <w:rsid w:val="006D3A40"/>
    <w:rsid w:val="006E6EDB"/>
    <w:rsid w:val="00726BCA"/>
    <w:rsid w:val="0078473B"/>
    <w:rsid w:val="007F2E3B"/>
    <w:rsid w:val="00831603"/>
    <w:rsid w:val="00844E3A"/>
    <w:rsid w:val="008574A6"/>
    <w:rsid w:val="00886070"/>
    <w:rsid w:val="008B7930"/>
    <w:rsid w:val="00930FF3"/>
    <w:rsid w:val="00946364"/>
    <w:rsid w:val="0096264D"/>
    <w:rsid w:val="009A29BF"/>
    <w:rsid w:val="009B39E7"/>
    <w:rsid w:val="009D3797"/>
    <w:rsid w:val="009D6A86"/>
    <w:rsid w:val="009E3248"/>
    <w:rsid w:val="009E5C89"/>
    <w:rsid w:val="00A84B9B"/>
    <w:rsid w:val="00AC1F1C"/>
    <w:rsid w:val="00B046DF"/>
    <w:rsid w:val="00B24064"/>
    <w:rsid w:val="00B45E1F"/>
    <w:rsid w:val="00B57C38"/>
    <w:rsid w:val="00BC2B64"/>
    <w:rsid w:val="00BD6A92"/>
    <w:rsid w:val="00BE3F42"/>
    <w:rsid w:val="00C66B85"/>
    <w:rsid w:val="00CA677A"/>
    <w:rsid w:val="00CC05C6"/>
    <w:rsid w:val="00CE092D"/>
    <w:rsid w:val="00CE75B5"/>
    <w:rsid w:val="00D13266"/>
    <w:rsid w:val="00D3799B"/>
    <w:rsid w:val="00D76B72"/>
    <w:rsid w:val="00DE7085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20E-3A02-4D1F-A6D1-EB779AF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43</cp:revision>
  <dcterms:created xsi:type="dcterms:W3CDTF">2022-12-23T10:44:00Z</dcterms:created>
  <dcterms:modified xsi:type="dcterms:W3CDTF">2026-02-06T10:15:00Z</dcterms:modified>
</cp:coreProperties>
</file>